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A4F6B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3-я Пухальского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-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1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копском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с № 70 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9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D4" w:rsidRDefault="00816CD4">
      <w:pPr>
        <w:spacing w:after="0" w:line="240" w:lineRule="auto"/>
      </w:pPr>
      <w:r>
        <w:separator/>
      </w:r>
    </w:p>
  </w:endnote>
  <w:endnote w:type="continuationSeparator" w:id="0">
    <w:p w:rsidR="00816CD4" w:rsidRDefault="008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D4" w:rsidRDefault="00816CD4">
      <w:pPr>
        <w:spacing w:after="0" w:line="240" w:lineRule="auto"/>
      </w:pPr>
      <w:r>
        <w:separator/>
      </w:r>
    </w:p>
  </w:footnote>
  <w:footnote w:type="continuationSeparator" w:id="0">
    <w:p w:rsidR="00816CD4" w:rsidRDefault="0081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E25C1B" w:rsidRDefault="00E25C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D4255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16CD4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AAA-4A4D-4858-A9F0-67A48CC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0-06-17T07:29:00Z</cp:lastPrinted>
  <dcterms:created xsi:type="dcterms:W3CDTF">2020-08-07T10:22:00Z</dcterms:created>
  <dcterms:modified xsi:type="dcterms:W3CDTF">2020-08-07T10:22:00Z</dcterms:modified>
</cp:coreProperties>
</file>